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7F4EB0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7F4EB0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7F4EB0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207</w:t>
      </w:r>
      <w:r w:rsidRPr="007F4EB0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7F4EB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7F4EB0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25 мая</w:t>
      </w:r>
      <w:r w:rsidRPr="007F4EB0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7F4EB0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4EB0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F4EB0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F4EB0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4EB0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F4EB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7F4EB0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7F4EB0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7F4EB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7F4EB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F4EB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7F4EB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F4EB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) Республики Крым </w:t>
      </w:r>
      <w:r w:rsidRPr="007F4EB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7F4EB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7F4EB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львиса Наримовича</w:t>
      </w:r>
      <w:r w:rsidRPr="007F4EB0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4EB0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7F4EB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7F4EB0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ттаева Эльвиса </w:t>
      </w:r>
      <w:r w:rsidRPr="007F4EB0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Наримовича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4EB0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7F4EB0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7F4EB0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F4EB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7F4EB0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Феттаев Э.Н</w:t>
      </w:r>
      <w:r w:rsidRPr="007F4EB0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F4EB0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7F4EB0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7F4EB0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F4EB0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по делу об административном правонарушении №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F4EB0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г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7F4EB0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КоАП РФ, назначено ад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ое наказание в виде административного штрафа в размере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рублей, копию которого он получил лично</w:t>
      </w:r>
      <w:r w:rsidRPr="007F4EB0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937F94" w:rsidRPr="007F4EB0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 Э.Н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. вину признал полностью.</w:t>
      </w:r>
    </w:p>
    <w:p w:rsidR="00AA5667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 Э.Н</w:t>
      </w:r>
      <w:r w:rsidRPr="007F4EB0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плата административного штрафа в установленный законом срок.</w:t>
      </w:r>
    </w:p>
    <w:p w:rsidR="003974CF" w:rsidRPr="007F4EB0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за неуплату административного штрафа в срок, предусмотренный данным </w:t>
      </w:r>
      <w:hyperlink r:id="rId6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7F4EB0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о наложении административного штрафа в законную силу, за исключением случая, предусмотренного </w:t>
      </w:r>
      <w:hyperlink r:id="rId8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hyperlink r:id="rId9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7F4EB0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7F4EB0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7F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правонарушениях, подтверждается </w:t>
      </w:r>
      <w:r w:rsidRPr="007F4EB0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F4EB0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7F4EB0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2A2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- карточкой операции с ВУ;</w:t>
      </w:r>
    </w:p>
    <w:p w:rsidR="004012A2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F4EB0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о делу об административном правонарушении №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E56051" w:rsidR="008269D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F4EB0" w:rsidR="007F4EB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);</w:t>
      </w:r>
    </w:p>
    <w:p w:rsidR="00E94230" w:rsidRPr="007F4EB0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ым Э.Н</w:t>
      </w:r>
      <w:r w:rsidRPr="007F4EB0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7F4EB0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, предусмотренный ч. 1 ст. 4.5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7F4EB0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ении дела об административном правонарушении нарушены не были.</w:t>
      </w:r>
    </w:p>
    <w:p w:rsidR="00BF3ACA" w:rsidRPr="007F4EB0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</w:t>
      </w:r>
      <w:r w:rsidRPr="007F4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новного, его имущественное положение,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143F2" w:rsidRPr="007F4EB0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7F4EB0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7F4EB0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7F4EB0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бстоятельств, предусмотренных ст.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3 Кодекса Российской Федерации об административных правонарушениях, отягчающих ответственность, прихожу к выводу, что </w:t>
      </w:r>
      <w:r w:rsidRPr="007F4EB0" w:rsidR="004012A2">
        <w:rPr>
          <w:rFonts w:ascii="Times New Roman" w:hAnsi="Times New Roman" w:cs="Times New Roman"/>
          <w:color w:val="000000" w:themeColor="text1"/>
          <w:sz w:val="28"/>
          <w:szCs w:val="28"/>
        </w:rPr>
        <w:t>Феттаева Э.Н</w:t>
      </w:r>
      <w:r w:rsidRPr="007F4EB0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4EB0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7F4EB0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7F4EB0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F4EB0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7F4EB0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и изложенного, руководствуясь ч.</w:t>
      </w:r>
      <w:r w:rsidRPr="007F4EB0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7F4EB0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7F4EB0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7F4EB0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E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7F4EB0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7F4EB0">
        <w:rPr>
          <w:color w:val="000000" w:themeColor="text1"/>
          <w:sz w:val="28"/>
          <w:szCs w:val="28"/>
        </w:rPr>
        <w:t xml:space="preserve">Признать </w:t>
      </w:r>
      <w:r w:rsidRPr="007F4EB0" w:rsidR="004012A2">
        <w:rPr>
          <w:color w:val="000000" w:themeColor="text1"/>
          <w:sz w:val="28"/>
          <w:szCs w:val="28"/>
        </w:rPr>
        <w:t xml:space="preserve">Феттаева Эльвиса Наримовича </w:t>
      </w:r>
      <w:r w:rsidRPr="007F4EB0">
        <w:rPr>
          <w:color w:val="000000" w:themeColor="text1"/>
          <w:sz w:val="28"/>
          <w:szCs w:val="28"/>
        </w:rPr>
        <w:t>виновн</w:t>
      </w:r>
      <w:r w:rsidRPr="007F4EB0" w:rsidR="00384110">
        <w:rPr>
          <w:color w:val="000000" w:themeColor="text1"/>
          <w:sz w:val="28"/>
          <w:szCs w:val="28"/>
        </w:rPr>
        <w:t>ым</w:t>
      </w:r>
      <w:r w:rsidRPr="007F4EB0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7F4EB0" w:rsidR="0032309F">
        <w:rPr>
          <w:color w:val="000000" w:themeColor="text1"/>
          <w:sz w:val="28"/>
          <w:szCs w:val="28"/>
        </w:rPr>
        <w:t xml:space="preserve"> </w:t>
      </w:r>
      <w:r w:rsidRPr="007F4EB0">
        <w:rPr>
          <w:color w:val="000000" w:themeColor="text1"/>
          <w:sz w:val="28"/>
          <w:szCs w:val="28"/>
        </w:rPr>
        <w:t>1 ст.</w:t>
      </w:r>
      <w:r w:rsidRPr="007F4EB0" w:rsidR="0032309F">
        <w:rPr>
          <w:color w:val="000000" w:themeColor="text1"/>
          <w:sz w:val="28"/>
          <w:szCs w:val="28"/>
        </w:rPr>
        <w:t xml:space="preserve"> </w:t>
      </w:r>
      <w:r w:rsidRPr="007F4EB0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7F4EB0" w:rsidR="00384110">
        <w:rPr>
          <w:color w:val="000000" w:themeColor="text1"/>
          <w:sz w:val="28"/>
          <w:szCs w:val="28"/>
        </w:rPr>
        <w:t>му</w:t>
      </w:r>
      <w:r w:rsidRPr="007F4EB0" w:rsidR="00685566">
        <w:rPr>
          <w:color w:val="000000" w:themeColor="text1"/>
          <w:sz w:val="28"/>
          <w:szCs w:val="28"/>
        </w:rPr>
        <w:t xml:space="preserve"> </w:t>
      </w:r>
      <w:r w:rsidRPr="007F4EB0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7F4EB0">
        <w:rPr>
          <w:color w:val="000000" w:themeColor="text1"/>
          <w:sz w:val="28"/>
          <w:szCs w:val="28"/>
        </w:rPr>
        <w:t xml:space="preserve">наказание в виде </w:t>
      </w:r>
      <w:r w:rsidRPr="007F4EB0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7F4EB0" w:rsidR="004012A2">
        <w:rPr>
          <w:color w:val="000000" w:themeColor="text1"/>
          <w:sz w:val="28"/>
          <w:szCs w:val="28"/>
        </w:rPr>
        <w:t>1</w:t>
      </w:r>
      <w:r w:rsidRPr="007F4EB0">
        <w:rPr>
          <w:color w:val="000000" w:themeColor="text1"/>
          <w:sz w:val="28"/>
          <w:szCs w:val="28"/>
        </w:rPr>
        <w:t>000 (</w:t>
      </w:r>
      <w:r w:rsidRPr="007F4EB0" w:rsidR="004012A2">
        <w:rPr>
          <w:color w:val="000000" w:themeColor="text1"/>
          <w:sz w:val="28"/>
          <w:szCs w:val="28"/>
        </w:rPr>
        <w:t>одна</w:t>
      </w:r>
      <w:r w:rsidRPr="007F4EB0" w:rsidR="00DF111E">
        <w:rPr>
          <w:color w:val="000000" w:themeColor="text1"/>
          <w:sz w:val="28"/>
          <w:szCs w:val="28"/>
        </w:rPr>
        <w:t xml:space="preserve"> </w:t>
      </w:r>
      <w:r w:rsidRPr="007F4EB0" w:rsidR="00777308">
        <w:rPr>
          <w:color w:val="000000" w:themeColor="text1"/>
          <w:sz w:val="28"/>
          <w:szCs w:val="28"/>
        </w:rPr>
        <w:t>тысяч</w:t>
      </w:r>
      <w:r w:rsidRPr="007F4EB0" w:rsidR="004012A2">
        <w:rPr>
          <w:color w:val="000000" w:themeColor="text1"/>
          <w:sz w:val="28"/>
          <w:szCs w:val="28"/>
        </w:rPr>
        <w:t>а</w:t>
      </w:r>
      <w:r w:rsidRPr="007F4EB0">
        <w:rPr>
          <w:color w:val="000000" w:themeColor="text1"/>
          <w:sz w:val="28"/>
          <w:szCs w:val="28"/>
        </w:rPr>
        <w:t xml:space="preserve">) </w:t>
      </w:r>
      <w:r w:rsidRPr="007F4EB0">
        <w:rPr>
          <w:color w:val="000000" w:themeColor="text1"/>
          <w:sz w:val="28"/>
          <w:szCs w:val="28"/>
        </w:rPr>
        <w:t>рублей.</w:t>
      </w:r>
    </w:p>
    <w:p w:rsidR="006E53F9" w:rsidRPr="007F4EB0" w:rsidP="008269DD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7F4EB0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E56051" w:rsidR="008269DD">
        <w:rPr>
          <w:color w:val="000000" w:themeColor="text1"/>
          <w:sz w:val="28"/>
          <w:szCs w:val="28"/>
        </w:rPr>
        <w:t>&lt;</w:t>
      </w:r>
      <w:r w:rsidR="008269DD">
        <w:rPr>
          <w:color w:val="000000" w:themeColor="text1"/>
          <w:sz w:val="28"/>
          <w:szCs w:val="28"/>
        </w:rPr>
        <w:t>данные изъяты</w:t>
      </w:r>
      <w:r w:rsidRPr="00E56051" w:rsidR="008269DD">
        <w:rPr>
          <w:color w:val="000000" w:themeColor="text1"/>
          <w:sz w:val="28"/>
          <w:szCs w:val="28"/>
        </w:rPr>
        <w:t>&gt;</w:t>
      </w:r>
      <w:r w:rsidRPr="007F4EB0" w:rsidR="00353A48">
        <w:rPr>
          <w:color w:val="000000" w:themeColor="text1"/>
          <w:sz w:val="28"/>
          <w:szCs w:val="28"/>
        </w:rPr>
        <w:t>.</w:t>
      </w:r>
    </w:p>
    <w:p w:rsidR="005108E8" w:rsidRPr="007F4EB0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 свидетельствующего об уплате административного шт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штрафа в срок, предусмотренный настоящим кодексом, -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7F4EB0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7F4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</w:t>
      </w:r>
      <w:r w:rsidRPr="007F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Pr="007F4E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7F4EB0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F4EB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7F4EB0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7F4EB0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7F4EB0">
      <w:headerReference w:type="default" r:id="rId13"/>
      <w:footerReference w:type="default" r:id="rId14"/>
      <w:pgSz w:w="11906" w:h="16838"/>
      <w:pgMar w:top="425" w:right="851" w:bottom="567" w:left="1701" w:header="425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9DD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26E7"/>
    <w:rsid w:val="000142DA"/>
    <w:rsid w:val="0001642A"/>
    <w:rsid w:val="00052339"/>
    <w:rsid w:val="00055838"/>
    <w:rsid w:val="00055A6E"/>
    <w:rsid w:val="0005638B"/>
    <w:rsid w:val="000571DF"/>
    <w:rsid w:val="0005742F"/>
    <w:rsid w:val="00060F26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66CF6"/>
    <w:rsid w:val="00172AB5"/>
    <w:rsid w:val="00181E38"/>
    <w:rsid w:val="00182B2E"/>
    <w:rsid w:val="00182BC9"/>
    <w:rsid w:val="001A3104"/>
    <w:rsid w:val="001A375F"/>
    <w:rsid w:val="001A7813"/>
    <w:rsid w:val="001B2E8D"/>
    <w:rsid w:val="001C0EEB"/>
    <w:rsid w:val="001C7374"/>
    <w:rsid w:val="001D52E7"/>
    <w:rsid w:val="001E1B5F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74EBA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0D29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12A2"/>
    <w:rsid w:val="004031E3"/>
    <w:rsid w:val="00407034"/>
    <w:rsid w:val="004101C0"/>
    <w:rsid w:val="00434813"/>
    <w:rsid w:val="00435456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23D"/>
    <w:rsid w:val="0051382F"/>
    <w:rsid w:val="00515F38"/>
    <w:rsid w:val="00520B5E"/>
    <w:rsid w:val="00531018"/>
    <w:rsid w:val="00531FA5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01A9"/>
    <w:rsid w:val="006110DE"/>
    <w:rsid w:val="00625975"/>
    <w:rsid w:val="00626E22"/>
    <w:rsid w:val="00630D8A"/>
    <w:rsid w:val="00641CEE"/>
    <w:rsid w:val="00652CAF"/>
    <w:rsid w:val="00653018"/>
    <w:rsid w:val="00656235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38D1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4EB0"/>
    <w:rsid w:val="007F5134"/>
    <w:rsid w:val="007F7816"/>
    <w:rsid w:val="00812AA1"/>
    <w:rsid w:val="00821C34"/>
    <w:rsid w:val="00824833"/>
    <w:rsid w:val="008269DD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C3A3F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1672C"/>
    <w:rsid w:val="00932CA2"/>
    <w:rsid w:val="00932FA1"/>
    <w:rsid w:val="00937F94"/>
    <w:rsid w:val="00940498"/>
    <w:rsid w:val="009408E9"/>
    <w:rsid w:val="009455F5"/>
    <w:rsid w:val="009458FA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647CE"/>
    <w:rsid w:val="00A80AF2"/>
    <w:rsid w:val="00A85404"/>
    <w:rsid w:val="00A855E9"/>
    <w:rsid w:val="00A859BB"/>
    <w:rsid w:val="00A86D61"/>
    <w:rsid w:val="00A90668"/>
    <w:rsid w:val="00AA5667"/>
    <w:rsid w:val="00AB08A1"/>
    <w:rsid w:val="00AB6A8F"/>
    <w:rsid w:val="00AD1986"/>
    <w:rsid w:val="00AE271A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5DDF"/>
    <w:rsid w:val="00BF3ACA"/>
    <w:rsid w:val="00C02C5B"/>
    <w:rsid w:val="00C1648F"/>
    <w:rsid w:val="00C22066"/>
    <w:rsid w:val="00C22B83"/>
    <w:rsid w:val="00C2442C"/>
    <w:rsid w:val="00C32E60"/>
    <w:rsid w:val="00C33378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26BEF"/>
    <w:rsid w:val="00E31191"/>
    <w:rsid w:val="00E44C68"/>
    <w:rsid w:val="00E453F1"/>
    <w:rsid w:val="00E509BB"/>
    <w:rsid w:val="00E56051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06C"/>
    <w:rsid w:val="00F10736"/>
    <w:rsid w:val="00F22A66"/>
    <w:rsid w:val="00F22FAF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B4991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05D-A16A-4780-A3CB-6049AAF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